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1AC6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F260B54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18D507C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5557D04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BA9BF5F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A1F6CD6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29F38F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515932DF" w14:textId="77777777" w:rsidR="0004795B" w:rsidRPr="00F17F8D" w:rsidRDefault="0004795B" w:rsidP="0004795B">
      <w:pPr>
        <w:rPr>
          <w:rFonts w:ascii="Times New Roman" w:hAnsi="Times New Roman" w:cs="Times New Roman"/>
          <w:b/>
          <w:sz w:val="28"/>
          <w:szCs w:val="28"/>
        </w:rPr>
      </w:pPr>
    </w:p>
    <w:p w14:paraId="6601785D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61738271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760102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B587F9C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D245C8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6FEDDF1" w14:textId="640F73E7" w:rsidR="0004795B" w:rsidRPr="0004795B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A954F3A" w14:textId="7406D7B1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ица достижимост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3D0D3478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2B59D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E0F9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348FF9A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282986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71E8A81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29B448D6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5B08A5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675FA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E89D4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A47E8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F56A78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202599C" w14:textId="77777777" w:rsidR="0004795B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35BB0F31" w14:textId="77777777" w:rsidR="00056294" w:rsidRDefault="0004795B" w:rsidP="00056294">
      <w:pPr>
        <w:pStyle w:val="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299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1D18E" w14:textId="2A2DBAEF" w:rsidR="00056294" w:rsidRPr="00056294" w:rsidRDefault="00056294" w:rsidP="0005629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5629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C6E9142" w14:textId="03CF2EED" w:rsidR="00056294" w:rsidRPr="00056294" w:rsidRDefault="000562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56294">
            <w:rPr>
              <w:b/>
              <w:bCs/>
            </w:rPr>
            <w:fldChar w:fldCharType="begin"/>
          </w:r>
          <w:r w:rsidRPr="00056294">
            <w:rPr>
              <w:b/>
              <w:bCs/>
            </w:rPr>
            <w:instrText xml:space="preserve"> TOC \o "1-3" \h \z \u </w:instrText>
          </w:r>
          <w:r w:rsidRPr="00056294">
            <w:rPr>
              <w:b/>
              <w:bCs/>
            </w:rPr>
            <w:fldChar w:fldCharType="separate"/>
          </w:r>
          <w:hyperlink w:anchor="_Toc103805459" w:history="1">
            <w:r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59 \h </w:instrTex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7BE6" w14:textId="63DC85DD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0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ализация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0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9082F" w14:textId="6920FBFA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1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Блок-схема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1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BE6EA" w14:textId="4C81CBAF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2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терфейс работы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2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671CD" w14:textId="79228921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3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кода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3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BAA8" w14:textId="0C4E5A22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4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ы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4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C289" w14:textId="2BBFF44D" w:rsidR="00056294" w:rsidRPr="00056294" w:rsidRDefault="0094304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465" w:history="1">
            <w:r w:rsidR="00056294" w:rsidRPr="00056294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465 \h </w:instrTex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056294" w:rsidRPr="0005629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123C8" w14:textId="7E0BEA70" w:rsidR="00056294" w:rsidRDefault="00056294">
          <w:r w:rsidRPr="00056294">
            <w:rPr>
              <w:b/>
              <w:bCs/>
            </w:rPr>
            <w:fldChar w:fldCharType="end"/>
          </w:r>
        </w:p>
      </w:sdtContent>
    </w:sdt>
    <w:p w14:paraId="2E6E244C" w14:textId="527331AE" w:rsidR="00056294" w:rsidRPr="00056294" w:rsidRDefault="00056294" w:rsidP="000562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37C919E" w14:textId="644298CD" w:rsidR="0004795B" w:rsidRPr="00F17F8D" w:rsidRDefault="0004795B" w:rsidP="00056294">
      <w:pPr>
        <w:pStyle w:val="1"/>
        <w:rPr>
          <w:b w:val="0"/>
        </w:rPr>
      </w:pPr>
      <w:bookmarkStart w:id="0" w:name="_Toc103805459"/>
      <w:r w:rsidRPr="00F17F8D">
        <w:lastRenderedPageBreak/>
        <w:t>Постановка задачи</w:t>
      </w:r>
      <w:bookmarkEnd w:id="0"/>
    </w:p>
    <w:p w14:paraId="084D4E75" w14:textId="6F487044" w:rsidR="0004795B" w:rsidRDefault="0004795B" w:rsidP="007615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95B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04795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04795B">
        <w:rPr>
          <w:rFonts w:ascii="Times New Roman" w:hAnsi="Times New Roman" w:cs="Times New Roman"/>
          <w:sz w:val="28"/>
          <w:szCs w:val="28"/>
        </w:rPr>
        <w:t xml:space="preserve"> нахождения матрицы достижимости. </w:t>
      </w:r>
    </w:p>
    <w:p w14:paraId="4F7E7FC0" w14:textId="42F7C822" w:rsidR="00056294" w:rsidRPr="0004795B" w:rsidRDefault="00056294" w:rsidP="00056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0DD25" w14:textId="20A8D703" w:rsidR="0004795B" w:rsidRDefault="0004795B" w:rsidP="00056294">
      <w:pPr>
        <w:pStyle w:val="1"/>
        <w:rPr>
          <w:b w:val="0"/>
        </w:rPr>
      </w:pPr>
      <w:bookmarkStart w:id="1" w:name="_Toc103805460"/>
      <w:r w:rsidRPr="00F17F8D">
        <w:lastRenderedPageBreak/>
        <w:t>Реализация</w:t>
      </w:r>
      <w:bookmarkEnd w:id="1"/>
    </w:p>
    <w:p w14:paraId="59F09720" w14:textId="77777777" w:rsidR="0004795B" w:rsidRDefault="0004795B" w:rsidP="0004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7DE299C9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ьзователя</w:t>
      </w:r>
    </w:p>
    <w:p w14:paraId="7932BB30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2A44145A" w14:textId="77777777" w:rsidR="0004795B" w:rsidRDefault="0004795B" w:rsidP="0004795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10CD9A8A" w14:textId="73F1C731" w:rsidR="0004795B" w:rsidRPr="002826B0" w:rsidRDefault="0004795B" w:rsidP="0004795B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2B15E2" wp14:editId="41F36E38">
            <wp:extent cx="18478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4B71" w14:textId="2224C55D" w:rsidR="0004795B" w:rsidRPr="002826B0" w:rsidRDefault="0004795B" w:rsidP="0076157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,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,</w:t>
      </w:r>
      <w:r w:rsidRPr="0028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</w:t>
      </w:r>
      <w:r>
        <w:rPr>
          <w:rFonts w:ascii="Times New Roman" w:hAnsi="Times New Roman" w:cs="Times New Roman"/>
          <w:sz w:val="28"/>
          <w:szCs w:val="28"/>
        </w:rPr>
        <w:t>вводит матрицу смежности, состоящую из 0 и 1.</w:t>
      </w:r>
    </w:p>
    <w:p w14:paraId="4B910771" w14:textId="77777777" w:rsidR="0004795B" w:rsidRPr="00F17F8D" w:rsidRDefault="0004795B" w:rsidP="0004795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15D74847" w14:textId="52DC14C2" w:rsidR="0004795B" w:rsidRDefault="0004795B" w:rsidP="0004795B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</w:t>
      </w:r>
      <w:r>
        <w:rPr>
          <w:rFonts w:ascii="Times New Roman" w:hAnsi="Times New Roman"/>
          <w:sz w:val="28"/>
          <w:szCs w:val="28"/>
        </w:rPr>
        <w:t>введенную матрицу, матрицу смежности и матрицу достижимости.</w:t>
      </w:r>
    </w:p>
    <w:p w14:paraId="7EFC978B" w14:textId="1B259DAA" w:rsidR="0004795B" w:rsidRDefault="0004795B" w:rsidP="0076157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матрицы достижимости использован алгоритм Флойда-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4EA1D6" w14:textId="3A89CC71" w:rsidR="0004795B" w:rsidRPr="00081178" w:rsidRDefault="0004795B" w:rsidP="0076157A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диагонали должны стоять единицы, которые показывают, что и любой вершины можно попасть в себя же.</w:t>
      </w:r>
    </w:p>
    <w:p w14:paraId="52A36FC6" w14:textId="5374DF6B" w:rsidR="0004795B" w:rsidRDefault="0004795B" w:rsidP="0076157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Сайт состоит из номера л\р</w:t>
      </w:r>
      <w:r>
        <w:rPr>
          <w:rFonts w:ascii="Times New Roman" w:hAnsi="Times New Roman" w:cs="Times New Roman"/>
          <w:sz w:val="28"/>
          <w:szCs w:val="28"/>
        </w:rPr>
        <w:t>, а также названия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я матрицы смежности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50281B76" w14:textId="35CE383F" w:rsidR="00714254" w:rsidRDefault="0004795B" w:rsidP="00056294">
      <w:pPr>
        <w:pStyle w:val="1"/>
        <w:rPr>
          <w:b w:val="0"/>
        </w:rPr>
      </w:pPr>
      <w:r>
        <w:br w:type="page"/>
      </w:r>
      <w:bookmarkStart w:id="2" w:name="_Toc103805461"/>
      <w:r w:rsidRPr="0004795B">
        <w:lastRenderedPageBreak/>
        <w:t>Блок-схема</w:t>
      </w:r>
      <w:bookmarkEnd w:id="2"/>
    </w:p>
    <w:p w14:paraId="43509889" w14:textId="0C832180" w:rsidR="0004795B" w:rsidRDefault="0004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</w:p>
    <w:p w14:paraId="1DA8F036" w14:textId="0376B3E7" w:rsidR="0004795B" w:rsidRDefault="002F1D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1AF733" wp14:editId="45A4FB2D">
            <wp:extent cx="6340708" cy="5997039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914" cy="60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6EF" w14:textId="6544D726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31F4A08D" w14:textId="77777777" w:rsidR="002F1D39" w:rsidRDefault="002F1D39" w:rsidP="00056294">
      <w:pPr>
        <w:pStyle w:val="1"/>
        <w:rPr>
          <w:noProof/>
        </w:rPr>
      </w:pPr>
      <w:r>
        <w:br w:type="page"/>
      </w:r>
      <w:bookmarkStart w:id="3" w:name="_Toc103805462"/>
      <w:r>
        <w:lastRenderedPageBreak/>
        <w:t>Интерфейс работы</w:t>
      </w:r>
      <w:bookmarkEnd w:id="3"/>
    </w:p>
    <w:p w14:paraId="10C00124" w14:textId="1584A6EF" w:rsidR="002F1D39" w:rsidRDefault="002F1D39" w:rsidP="002F1D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4EF13" wp14:editId="4DD2A132">
            <wp:extent cx="5940425" cy="30035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33B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</w:p>
    <w:p w14:paraId="46697E44" w14:textId="69BA4E2C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5D40A" wp14:editId="16B4463F">
            <wp:extent cx="2628900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CC1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0CAAC117" w14:textId="358350BE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BD681C" wp14:editId="424FC0E8">
            <wp:extent cx="2105025" cy="218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531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</w:t>
      </w:r>
    </w:p>
    <w:p w14:paraId="75A25728" w14:textId="6099EE9F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1D1D5FA8" w14:textId="78FA1EBB" w:rsidR="002F1D39" w:rsidRDefault="002F1D39" w:rsidP="00056294">
      <w:pPr>
        <w:pStyle w:val="1"/>
        <w:rPr>
          <w:b w:val="0"/>
        </w:rPr>
      </w:pPr>
      <w:r>
        <w:br w:type="page"/>
      </w:r>
      <w:bookmarkStart w:id="4" w:name="_Toc103805463"/>
      <w:r w:rsidRPr="002F1D39">
        <w:lastRenderedPageBreak/>
        <w:t>Листинг кода</w:t>
      </w:r>
      <w:bookmarkEnd w:id="4"/>
    </w:p>
    <w:p w14:paraId="2E79D895" w14:textId="6C6B2529" w:rsidR="002F1D39" w:rsidRPr="0076157A" w:rsidRDefault="002F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4AC587F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&lt;?</w:t>
      </w:r>
      <w:proofErr w:type="spellStart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php</w:t>
      </w:r>
      <w:proofErr w:type="spellEnd"/>
    </w:p>
    <w:p w14:paraId="62CBBC14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proofErr w:type="spellStart"/>
      <w:r w:rsidRPr="000A19F7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session_</w:t>
      </w:r>
      <w:proofErr w:type="gramStart"/>
      <w:r w:rsidRPr="000A19F7">
        <w:rPr>
          <w:rFonts w:ascii="Consolas" w:eastAsia="Times New Roman" w:hAnsi="Consolas" w:cs="Times New Roman"/>
          <w:color w:val="8BE9FD"/>
          <w:sz w:val="18"/>
          <w:szCs w:val="18"/>
          <w:lang w:eastAsia="ru-RU"/>
        </w:rPr>
        <w:t>start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(</w:t>
      </w:r>
      <w:proofErr w:type="gram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;</w:t>
      </w:r>
    </w:p>
    <w:p w14:paraId="3CFB311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</w:p>
    <w:p w14:paraId="0B9739C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считывание матрицы смежности &amp;&amp; преобразование строки в массив</w:t>
      </w:r>
    </w:p>
    <w:p w14:paraId="4390CC94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$matrix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reg_split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'/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\n\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</w:t>
      </w:r>
      <w:r w:rsidRPr="000A19F7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/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_POST[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rray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25052D92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2B211C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rim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1460F409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reg_replace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'/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\s+</w:t>
      </w:r>
      <w:r w:rsidRPr="000A19F7">
        <w:rPr>
          <w:rFonts w:ascii="Consolas" w:eastAsia="Times New Roman" w:hAnsi="Consolas" w:cs="Times New Roman"/>
          <w:color w:val="FF5555"/>
          <w:sz w:val="18"/>
          <w:szCs w:val="18"/>
          <w:lang w:val="en-US" w:eastAsia="ru-RU"/>
        </w:rPr>
        <w:t>/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667EB09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explod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;</w:t>
      </w:r>
    </w:p>
    <w:p w14:paraId="2549A152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</w:t>
      </w:r>
    </w:p>
    <w:p w14:paraId="14BE820F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6B9046EC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/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функция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алидации</w:t>
      </w:r>
    </w:p>
    <w:p w14:paraId="18FDC4E5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 {</w:t>
      </w:r>
    </w:p>
    <w:p w14:paraId="5A77541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$_SESSION[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EE1DA76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matrix)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986AE1F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оле должно быть заполнено!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ED2992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04A485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1CC6A71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</w:p>
    <w:p w14:paraId="0C04397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$matrix)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)) {</w:t>
      </w:r>
    </w:p>
    <w:p w14:paraId="191DD24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 должна быть квадратной!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281939F9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AD1DE2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10451A39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</w:p>
    <w:p w14:paraId="460BC74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proofErr w:type="spellStart"/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is_numeric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$j])) {</w:t>
      </w:r>
    </w:p>
    <w:p w14:paraId="4CE824E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_SESSION[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text</w:t>
      </w:r>
      <w:proofErr w:type="spellEnd"/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 должна состоять из цифр!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00DCFB1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899E2F9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02A52BB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158B1F2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153768A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9B58ED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</w:t>
      </w:r>
    </w:p>
    <w:p w14:paraId="15361B0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</w:p>
    <w:p w14:paraId="57B7F9F1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) {</w:t>
      </w:r>
    </w:p>
    <w:p w14:paraId="47FC6BF1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put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для вывода введенной матрицы</w:t>
      </w:r>
    </w:p>
    <w:p w14:paraId="39C5CAC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ath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;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хранение матрицы достижимости</w:t>
      </w:r>
    </w:p>
    <w:p w14:paraId="7401000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</w:p>
    <w:p w14:paraId="656B9856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вывод введенной матрицы смежности</w:t>
      </w:r>
    </w:p>
    <w:p w14:paraId="6BBFFC46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3F3DEBE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58F3104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$input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put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$j]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158403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51A46F0C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$input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input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lt;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C44FCDF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6DA5C4DC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</w:p>
    <w:p w14:paraId="0B7E219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0DA4BB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1963F2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C01BF6C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A1941A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75F8EFC5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) {</w:t>
      </w:r>
    </w:p>
    <w:p w14:paraId="6A1350AD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20ADD49" w14:textId="77777777" w:rsidR="002F1D39" w:rsidRPr="0060720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75D7E43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765B737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2D6895E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204AE53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</w:t>
      </w:r>
      <w:proofErr w:type="spellStart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алгорит</w:t>
      </w:r>
      <w:proofErr w:type="spellEnd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Флойда-</w:t>
      </w:r>
      <w:proofErr w:type="spellStart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Уоршелла</w:t>
      </w:r>
      <w:proofErr w:type="spellEnd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для построения матрицы достижимости</w:t>
      </w:r>
    </w:p>
    <w:p w14:paraId="7448D20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k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k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k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8ADA52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8A621A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8653AD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||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k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matrix[$k][$j]));</w:t>
      </w:r>
    </w:p>
    <w:p w14:paraId="2E8F0EA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41327151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731F6EF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           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62DB05BD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    }</w:t>
      </w:r>
    </w:p>
    <w:p w14:paraId="0778187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254FBA9E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7EB6FF02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</w:p>
    <w:p w14:paraId="4D61F81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ставим </w:t>
      </w:r>
      <w:proofErr w:type="spellStart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еденицы</w:t>
      </w:r>
      <w:proofErr w:type="spellEnd"/>
      <w:r w:rsidRPr="000A19F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на главной диагонали, так как можно попасть из вершины в себя же</w:t>
      </w:r>
    </w:p>
    <w:p w14:paraId="4277A109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0269BAD4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$j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unt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$matrix);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j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D31015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j) {</w:t>
      </w:r>
    </w:p>
    <w:p w14:paraId="4C0DA53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$matrix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[$j]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2887025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}</w:t>
      </w:r>
    </w:p>
    <w:p w14:paraId="07431FA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$path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ath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matrix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$</w:t>
      </w:r>
      <w:proofErr w:type="spellStart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$j]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520EAF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AE37F51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$path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$path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lt;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49821FE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}</w:t>
      </w:r>
    </w:p>
    <w:p w14:paraId="2B5CBF6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202799C1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_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SSION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60720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енная</w:t>
      </w:r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</w:t>
      </w:r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смежности</w:t>
      </w:r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&lt;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60720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input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A423198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_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ESSION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inal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60720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трица</w:t>
      </w:r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достижимости</w:t>
      </w:r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:&lt;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r</w:t>
      </w:r>
      <w:proofErr w:type="spellEnd"/>
      <w:r w:rsidRPr="0060720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&gt;</w:t>
      </w:r>
      <w:r w:rsidRPr="0060720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60720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$path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8755BB3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594BC6CE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ade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ocation: ../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dex.php</w:t>
      </w:r>
      <w:proofErr w:type="spellEnd"/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4B16B270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} </w:t>
      </w:r>
    </w:p>
    <w:p w14:paraId="40C85837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60ED148A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0A19F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ader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Location: ../</w:t>
      </w:r>
      <w:proofErr w:type="spellStart"/>
      <w:r w:rsidRPr="000A19F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dex.php</w:t>
      </w:r>
      <w:proofErr w:type="spellEnd"/>
      <w:r w:rsidRPr="000A19F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0239D4D1" w14:textId="77777777" w:rsidR="002F1D39" w:rsidRPr="0060720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60720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7FA611DD" w14:textId="77777777" w:rsidR="002F1D39" w:rsidRPr="0060720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2108577B" w14:textId="77777777" w:rsidR="002F1D39" w:rsidRPr="000A19F7" w:rsidRDefault="002F1D39" w:rsidP="000A19F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0A19F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?&gt;</w:t>
      </w:r>
    </w:p>
    <w:p w14:paraId="657D8CA7" w14:textId="48E0F041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253FF614" w14:textId="09A47E62" w:rsidR="002F1D39" w:rsidRDefault="002F1D39" w:rsidP="00056294">
      <w:pPr>
        <w:pStyle w:val="1"/>
        <w:rPr>
          <w:b w:val="0"/>
        </w:rPr>
      </w:pPr>
      <w:r>
        <w:br w:type="page"/>
      </w:r>
      <w:bookmarkStart w:id="5" w:name="_Toc103805464"/>
      <w:r w:rsidRPr="002F1D39">
        <w:lastRenderedPageBreak/>
        <w:t>Выводы</w:t>
      </w:r>
      <w:bookmarkEnd w:id="5"/>
    </w:p>
    <w:p w14:paraId="2B52E437" w14:textId="3E14CC81" w:rsidR="002F1D39" w:rsidRDefault="002F1D39" w:rsidP="007615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достижимости по алгоритму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9AF91E" w14:textId="77777777" w:rsidR="002F1D39" w:rsidRPr="00FF7F5B" w:rsidRDefault="002F1D39" w:rsidP="00056294">
      <w:pPr>
        <w:pStyle w:val="1"/>
        <w:rPr>
          <w:b w:val="0"/>
        </w:rPr>
      </w:pPr>
      <w:r>
        <w:br w:type="page"/>
      </w:r>
      <w:bookmarkStart w:id="6" w:name="_Toc103805465"/>
      <w:r w:rsidRPr="00FF7F5B">
        <w:lastRenderedPageBreak/>
        <w:t>Литература</w:t>
      </w:r>
      <w:bookmarkEnd w:id="6"/>
    </w:p>
    <w:p w14:paraId="7253CF15" w14:textId="77777777" w:rsidR="002F1D39" w:rsidRPr="00031158" w:rsidRDefault="002F1D39" w:rsidP="002F1D39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06912329" w14:textId="54D466E3" w:rsidR="002F1D39" w:rsidRPr="002F1D39" w:rsidRDefault="002F1D39" w:rsidP="002F1D39">
      <w:pPr>
        <w:rPr>
          <w:rFonts w:ascii="Times New Roman" w:hAnsi="Times New Roman"/>
          <w:sz w:val="28"/>
          <w:szCs w:val="28"/>
        </w:rPr>
      </w:pPr>
    </w:p>
    <w:sectPr w:rsidR="002F1D39" w:rsidRPr="002F1D39" w:rsidSect="000A19F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22F" w14:textId="77777777" w:rsidR="00943042" w:rsidRDefault="00943042" w:rsidP="000A19F7">
      <w:pPr>
        <w:spacing w:after="0" w:line="240" w:lineRule="auto"/>
      </w:pPr>
      <w:r>
        <w:separator/>
      </w:r>
    </w:p>
  </w:endnote>
  <w:endnote w:type="continuationSeparator" w:id="0">
    <w:p w14:paraId="306B35B0" w14:textId="77777777" w:rsidR="00943042" w:rsidRDefault="00943042" w:rsidP="000A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184788"/>
      <w:docPartObj>
        <w:docPartGallery w:val="Page Numbers (Bottom of Page)"/>
        <w:docPartUnique/>
      </w:docPartObj>
    </w:sdtPr>
    <w:sdtEndPr/>
    <w:sdtContent>
      <w:p w14:paraId="54CD3258" w14:textId="19F5A83C" w:rsidR="000A19F7" w:rsidRDefault="000A19F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8369F" w14:textId="77777777" w:rsidR="000A19F7" w:rsidRDefault="000A19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B79C" w14:textId="77777777" w:rsidR="00943042" w:rsidRDefault="00943042" w:rsidP="000A19F7">
      <w:pPr>
        <w:spacing w:after="0" w:line="240" w:lineRule="auto"/>
      </w:pPr>
      <w:r>
        <w:separator/>
      </w:r>
    </w:p>
  </w:footnote>
  <w:footnote w:type="continuationSeparator" w:id="0">
    <w:p w14:paraId="43E2C547" w14:textId="77777777" w:rsidR="00943042" w:rsidRDefault="00943042" w:rsidP="000A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255C817A"/>
    <w:lvl w:ilvl="0" w:tplc="AFBC63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77167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04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20"/>
    <w:rsid w:val="0004795B"/>
    <w:rsid w:val="00056294"/>
    <w:rsid w:val="000A19F7"/>
    <w:rsid w:val="002F1D39"/>
    <w:rsid w:val="00371720"/>
    <w:rsid w:val="00607207"/>
    <w:rsid w:val="00714254"/>
    <w:rsid w:val="0076157A"/>
    <w:rsid w:val="00851E51"/>
    <w:rsid w:val="009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148"/>
  <w15:chartTrackingRefBased/>
  <w15:docId w15:val="{1DBDA6B4-1226-48B6-BF14-72D3292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B"/>
  </w:style>
  <w:style w:type="paragraph" w:styleId="1">
    <w:name w:val="heading 1"/>
    <w:basedOn w:val="a"/>
    <w:next w:val="a"/>
    <w:link w:val="10"/>
    <w:uiPriority w:val="9"/>
    <w:qFormat/>
    <w:rsid w:val="000562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5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62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6294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294"/>
    <w:pPr>
      <w:spacing w:after="100"/>
    </w:pPr>
  </w:style>
  <w:style w:type="character" w:styleId="a5">
    <w:name w:val="Hyperlink"/>
    <w:basedOn w:val="a0"/>
    <w:uiPriority w:val="99"/>
    <w:unhideWhenUsed/>
    <w:rsid w:val="000562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19F7"/>
  </w:style>
  <w:style w:type="paragraph" w:styleId="a8">
    <w:name w:val="footer"/>
    <w:basedOn w:val="a"/>
    <w:link w:val="a9"/>
    <w:uiPriority w:val="99"/>
    <w:unhideWhenUsed/>
    <w:rsid w:val="000A1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901-D597-4ACD-A9D6-A2D6865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0</cp:revision>
  <dcterms:created xsi:type="dcterms:W3CDTF">2022-05-09T21:04:00Z</dcterms:created>
  <dcterms:modified xsi:type="dcterms:W3CDTF">2022-05-30T15:37:00Z</dcterms:modified>
</cp:coreProperties>
</file>